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040CC" w14:textId="192CD601" w:rsidR="00D9794D" w:rsidRDefault="007639A1" w:rsidP="00F034E3">
      <w:pPr>
        <w:tabs>
          <w:tab w:val="left" w:pos="450"/>
        </w:tabs>
        <w:ind w:left="900" w:hanging="9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CUMENT</w:t>
      </w:r>
    </w:p>
    <w:p w14:paraId="612B6EA9" w14:textId="6027E0DD" w:rsidR="007639A1" w:rsidRDefault="007639A1" w:rsidP="00F034E3">
      <w:pPr>
        <w:tabs>
          <w:tab w:val="left" w:pos="450"/>
        </w:tabs>
        <w:ind w:left="900" w:hanging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Vũ Phong – 21099181</w:t>
      </w:r>
    </w:p>
    <w:p w14:paraId="5E1B2B99" w14:textId="77777777" w:rsidR="007639A1" w:rsidRDefault="007639A1" w:rsidP="00F034E3">
      <w:pPr>
        <w:tabs>
          <w:tab w:val="left" w:pos="450"/>
        </w:tabs>
        <w:ind w:left="900" w:hanging="900"/>
        <w:rPr>
          <w:rFonts w:ascii="Times New Roman" w:hAnsi="Times New Roman" w:cs="Times New Roman"/>
          <w:sz w:val="26"/>
          <w:szCs w:val="26"/>
        </w:rPr>
      </w:pPr>
    </w:p>
    <w:p w14:paraId="55D4334C" w14:textId="4A2B04D8" w:rsidR="005B7F85" w:rsidRDefault="00F36E83" w:rsidP="00F034E3">
      <w:pPr>
        <w:pStyle w:val="ListParagraph"/>
        <w:numPr>
          <w:ilvl w:val="0"/>
          <w:numId w:val="2"/>
        </w:numPr>
        <w:tabs>
          <w:tab w:val="left" w:pos="450"/>
        </w:tabs>
        <w:ind w:left="900" w:hanging="90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</w:t>
      </w:r>
      <w:r w:rsidR="005B7F85">
        <w:rPr>
          <w:rFonts w:ascii="Times New Roman" w:hAnsi="Times New Roman" w:cs="Times New Roman"/>
          <w:sz w:val="26"/>
          <w:szCs w:val="26"/>
        </w:rPr>
        <w:t xml:space="preserve"> localhost:8080</w:t>
      </w:r>
    </w:p>
    <w:p w14:paraId="2B98987A" w14:textId="77777777" w:rsidR="005B7F85" w:rsidRPr="005B7F85" w:rsidRDefault="005B7F85" w:rsidP="00F034E3">
      <w:pPr>
        <w:pStyle w:val="ListParagraph"/>
        <w:tabs>
          <w:tab w:val="left" w:pos="450"/>
        </w:tabs>
        <w:ind w:left="900" w:hanging="900"/>
        <w:rPr>
          <w:rFonts w:ascii="Times New Roman" w:hAnsi="Times New Roman" w:cs="Times New Roman"/>
          <w:sz w:val="26"/>
          <w:szCs w:val="26"/>
        </w:rPr>
      </w:pPr>
    </w:p>
    <w:p w14:paraId="771C245B" w14:textId="49C0B8DB" w:rsidR="00E80311" w:rsidRDefault="00F36E83" w:rsidP="00F034E3">
      <w:pPr>
        <w:pStyle w:val="ListParagraph"/>
        <w:tabs>
          <w:tab w:val="left" w:pos="450"/>
        </w:tabs>
        <w:ind w:left="900" w:hanging="900"/>
        <w:rPr>
          <w:rFonts w:ascii="Times New Roman" w:hAnsi="Times New Roman" w:cs="Times New Roman"/>
          <w:sz w:val="26"/>
          <w:szCs w:val="26"/>
        </w:rPr>
      </w:pPr>
      <w:r w:rsidRPr="00F36E8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AD0C706" wp14:editId="651632D2">
            <wp:extent cx="5526001" cy="2937164"/>
            <wp:effectExtent l="0" t="0" r="0" b="0"/>
            <wp:docPr id="1334843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4374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9045" cy="294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6C20" w14:textId="5D4C8C40" w:rsidR="00F034E3" w:rsidRDefault="00A75E37" w:rsidP="00F034E3">
      <w:pPr>
        <w:pStyle w:val="ListParagraph"/>
        <w:numPr>
          <w:ilvl w:val="0"/>
          <w:numId w:val="2"/>
        </w:numPr>
        <w:tabs>
          <w:tab w:val="left" w:pos="450"/>
        </w:tabs>
        <w:ind w:left="900" w:hanging="90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 trang web tuyển dụng</w:t>
      </w:r>
    </w:p>
    <w:p w14:paraId="408D76AE" w14:textId="35AF0421" w:rsidR="00035C5B" w:rsidRPr="00F034E3" w:rsidRDefault="00F034E3" w:rsidP="00F034E3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034E3">
        <w:rPr>
          <w:rFonts w:ascii="Times New Roman" w:hAnsi="Times New Roman" w:cs="Times New Roman"/>
          <w:sz w:val="26"/>
          <w:szCs w:val="26"/>
        </w:rPr>
        <w:t>Chứa các bài đăng tuyển dụng của các công ty</w:t>
      </w:r>
    </w:p>
    <w:p w14:paraId="672093F2" w14:textId="7D69004D" w:rsidR="00035C5B" w:rsidRDefault="00F034E3" w:rsidP="00F034E3">
      <w:pPr>
        <w:pStyle w:val="ListParagraph"/>
        <w:tabs>
          <w:tab w:val="left" w:pos="450"/>
        </w:tabs>
        <w:ind w:left="900" w:hanging="900"/>
        <w:rPr>
          <w:rFonts w:ascii="Times New Roman" w:hAnsi="Times New Roman" w:cs="Times New Roman"/>
          <w:sz w:val="26"/>
          <w:szCs w:val="26"/>
        </w:rPr>
      </w:pPr>
      <w:r w:rsidRPr="00F034E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03D81B5" wp14:editId="42B8F82F">
            <wp:extent cx="5603234" cy="2992582"/>
            <wp:effectExtent l="0" t="0" r="0" b="0"/>
            <wp:docPr id="1458676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7698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2022" cy="300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E291" w14:textId="77777777" w:rsidR="00F034E3" w:rsidRDefault="00F034E3" w:rsidP="00F034E3">
      <w:pPr>
        <w:pStyle w:val="ListParagraph"/>
        <w:tabs>
          <w:tab w:val="left" w:pos="450"/>
        </w:tabs>
        <w:ind w:left="900" w:hanging="900"/>
        <w:rPr>
          <w:rFonts w:ascii="Times New Roman" w:hAnsi="Times New Roman" w:cs="Times New Roman"/>
          <w:sz w:val="26"/>
          <w:szCs w:val="26"/>
        </w:rPr>
      </w:pPr>
    </w:p>
    <w:p w14:paraId="280AAD5F" w14:textId="051F6145" w:rsidR="00F034E3" w:rsidRDefault="00F33E0B" w:rsidP="001E3A05">
      <w:pPr>
        <w:pStyle w:val="ListParagraph"/>
        <w:numPr>
          <w:ilvl w:val="0"/>
          <w:numId w:val="2"/>
        </w:numPr>
        <w:tabs>
          <w:tab w:val="left" w:pos="450"/>
        </w:tabs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ang danh sách ứng viên không phân trang</w:t>
      </w:r>
    </w:p>
    <w:p w14:paraId="746E5AF3" w14:textId="4408DF8D" w:rsidR="00384F3A" w:rsidRDefault="00384F3A" w:rsidP="005A5268">
      <w:pPr>
        <w:pStyle w:val="ListParagraph"/>
        <w:numPr>
          <w:ilvl w:val="0"/>
          <w:numId w:val="3"/>
        </w:numPr>
        <w:tabs>
          <w:tab w:val="left" w:pos="450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ính</w:t>
      </w:r>
    </w:p>
    <w:p w14:paraId="4A2005A1" w14:textId="77777777" w:rsidR="00F33E0B" w:rsidRDefault="00F33E0B" w:rsidP="00F33E0B">
      <w:pPr>
        <w:pStyle w:val="ListParagraph"/>
        <w:tabs>
          <w:tab w:val="left" w:pos="45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08A3BB32" w14:textId="389B3B0B" w:rsidR="00F33E0B" w:rsidRDefault="00384F3A" w:rsidP="00F33E0B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6"/>
          <w:szCs w:val="26"/>
        </w:rPr>
      </w:pPr>
      <w:r w:rsidRPr="00384F3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634F7C1" wp14:editId="4CDF8D86">
            <wp:extent cx="5943600" cy="3165475"/>
            <wp:effectExtent l="0" t="0" r="0" b="0"/>
            <wp:docPr id="854577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7791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EE1F" w14:textId="77777777" w:rsidR="00454028" w:rsidRDefault="00454028" w:rsidP="00F33E0B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591B6ACE" w14:textId="45982DDB" w:rsidR="00384F3A" w:rsidRDefault="00384F3A" w:rsidP="005A5268">
      <w:pPr>
        <w:pStyle w:val="ListParagraph"/>
        <w:numPr>
          <w:ilvl w:val="0"/>
          <w:numId w:val="3"/>
        </w:numPr>
        <w:tabs>
          <w:tab w:val="left" w:pos="450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ứng viên </w:t>
      </w:r>
      <w:r w:rsidR="00454028">
        <w:rPr>
          <w:rFonts w:ascii="Times New Roman" w:hAnsi="Times New Roman" w:cs="Times New Roman"/>
          <w:sz w:val="26"/>
          <w:szCs w:val="26"/>
        </w:rPr>
        <w:t>mới</w:t>
      </w:r>
    </w:p>
    <w:p w14:paraId="4105E7C7" w14:textId="27EF905B" w:rsidR="005A5268" w:rsidRPr="005A5268" w:rsidRDefault="005A5268" w:rsidP="005A5268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đầy đủ thông tin ứng viên</w:t>
      </w:r>
    </w:p>
    <w:p w14:paraId="251ABA57" w14:textId="32D014B1" w:rsidR="005A5268" w:rsidRDefault="003305B2" w:rsidP="003305B2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3305B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315F436" wp14:editId="20AFA1BA">
            <wp:extent cx="5943600" cy="3137535"/>
            <wp:effectExtent l="0" t="0" r="0" b="5715"/>
            <wp:docPr id="1692535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358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E74E" w14:textId="362F543B" w:rsidR="003305B2" w:rsidRDefault="008F2A21" w:rsidP="003305B2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8F2A2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0BF192C" wp14:editId="02070C0E">
            <wp:extent cx="5943600" cy="3147060"/>
            <wp:effectExtent l="0" t="0" r="0" b="0"/>
            <wp:docPr id="397579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7954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6E81" w14:textId="18273623" w:rsidR="008F2A21" w:rsidRDefault="005A5268" w:rsidP="003305B2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5A526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354AD57" wp14:editId="6039E91D">
            <wp:extent cx="5943600" cy="3165475"/>
            <wp:effectExtent l="0" t="0" r="0" b="0"/>
            <wp:docPr id="2132134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3499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795B" w14:textId="4A05938C" w:rsidR="0099136C" w:rsidRDefault="007E630B" w:rsidP="00811840">
      <w:pPr>
        <w:pStyle w:val="ListParagraph"/>
        <w:numPr>
          <w:ilvl w:val="0"/>
          <w:numId w:val="3"/>
        </w:numPr>
        <w:tabs>
          <w:tab w:val="left" w:pos="450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</w:t>
      </w:r>
      <w:r w:rsidR="0099136C">
        <w:rPr>
          <w:rFonts w:ascii="Times New Roman" w:hAnsi="Times New Roman" w:cs="Times New Roman"/>
          <w:sz w:val="26"/>
          <w:szCs w:val="26"/>
        </w:rPr>
        <w:t xml:space="preserve"> thông tin ứng viên</w:t>
      </w:r>
    </w:p>
    <w:p w14:paraId="435ED247" w14:textId="6610578B" w:rsidR="00811840" w:rsidRPr="00811840" w:rsidRDefault="00811840" w:rsidP="00811840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thông tin cần thay đổi</w:t>
      </w:r>
    </w:p>
    <w:p w14:paraId="2BBAA365" w14:textId="5D604332" w:rsidR="0099136C" w:rsidRDefault="007E630B" w:rsidP="0099136C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7E630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0FEAC74" wp14:editId="61A66A17">
            <wp:extent cx="5943600" cy="3155950"/>
            <wp:effectExtent l="0" t="0" r="0" b="6350"/>
            <wp:docPr id="1316228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2822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D276" w14:textId="0C901DE8" w:rsidR="007E630B" w:rsidRDefault="00811840" w:rsidP="0099136C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81184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FD7F4D9" wp14:editId="4A08030A">
            <wp:extent cx="5943600" cy="3124835"/>
            <wp:effectExtent l="0" t="0" r="0" b="0"/>
            <wp:docPr id="917663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6314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0C1" w14:textId="139E6CAB" w:rsidR="00811840" w:rsidRDefault="000F0F6F" w:rsidP="00811840">
      <w:pPr>
        <w:pStyle w:val="ListParagraph"/>
        <w:numPr>
          <w:ilvl w:val="0"/>
          <w:numId w:val="3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thông tin ứng viên</w:t>
      </w:r>
    </w:p>
    <w:p w14:paraId="1BE216D7" w14:textId="3E4EE58C" w:rsidR="000F0F6F" w:rsidRDefault="000F0F6F" w:rsidP="000F0F6F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0F0F6F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3C8F3B6" wp14:editId="162EE09A">
            <wp:extent cx="5943600" cy="3171825"/>
            <wp:effectExtent l="0" t="0" r="0" b="9525"/>
            <wp:docPr id="1568636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3617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860B" w14:textId="18A280B6" w:rsidR="005039F2" w:rsidRDefault="005039F2" w:rsidP="000F0F6F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5039F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D307ED7" wp14:editId="488BC6AF">
            <wp:extent cx="5943600" cy="3171825"/>
            <wp:effectExtent l="0" t="0" r="0" b="9525"/>
            <wp:docPr id="223356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5640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5A86" w14:textId="2E548E1C" w:rsidR="004D7313" w:rsidRDefault="001E3A05" w:rsidP="00734E7D">
      <w:pPr>
        <w:pStyle w:val="ListParagraph"/>
        <w:numPr>
          <w:ilvl w:val="0"/>
          <w:numId w:val="2"/>
        </w:numPr>
        <w:tabs>
          <w:tab w:val="left" w:pos="450"/>
        </w:tabs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 danh sách ứng viên phân trang.</w:t>
      </w:r>
    </w:p>
    <w:p w14:paraId="7E2CE9E9" w14:textId="27FD2F1C" w:rsidR="00734E7D" w:rsidRPr="001E3A05" w:rsidRDefault="00734E7D" w:rsidP="00734E7D">
      <w:pPr>
        <w:pStyle w:val="ListParagraph"/>
        <w:tabs>
          <w:tab w:val="left" w:pos="450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các chức năng thêm xóa sửa như trang không phân trang</w:t>
      </w:r>
    </w:p>
    <w:p w14:paraId="24A0019B" w14:textId="6E8C5178" w:rsidR="005039F2" w:rsidRDefault="004D7313" w:rsidP="000F0F6F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4D7313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81E5E29" wp14:editId="40D0B125">
            <wp:extent cx="5943600" cy="3140710"/>
            <wp:effectExtent l="0" t="0" r="0" b="2540"/>
            <wp:docPr id="532281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817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24E0" w14:textId="1C13BAE0" w:rsidR="00307259" w:rsidRDefault="00307259" w:rsidP="00D80686">
      <w:pPr>
        <w:pStyle w:val="ListParagraph"/>
        <w:numPr>
          <w:ilvl w:val="0"/>
          <w:numId w:val="2"/>
        </w:numPr>
        <w:tabs>
          <w:tab w:val="left" w:pos="450"/>
        </w:tabs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Login ứng viên</w:t>
      </w:r>
    </w:p>
    <w:p w14:paraId="3EDFACF5" w14:textId="78C45DA8" w:rsidR="00307259" w:rsidRDefault="00307259" w:rsidP="00690906">
      <w:pPr>
        <w:pStyle w:val="ListParagraph"/>
        <w:numPr>
          <w:ilvl w:val="0"/>
          <w:numId w:val="4"/>
        </w:numPr>
        <w:tabs>
          <w:tab w:val="left" w:pos="450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gin</w:t>
      </w:r>
    </w:p>
    <w:p w14:paraId="305B9F05" w14:textId="0A7D2BFE" w:rsidR="00307259" w:rsidRPr="00307259" w:rsidRDefault="00307259" w:rsidP="00307259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30725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F0D7567" wp14:editId="7FED6AD2">
            <wp:extent cx="5943600" cy="3168650"/>
            <wp:effectExtent l="0" t="0" r="0" b="0"/>
            <wp:docPr id="284883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8339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88B4" w14:textId="5227FBEA" w:rsidR="00307259" w:rsidRPr="00307259" w:rsidRDefault="00307259" w:rsidP="00307259">
      <w:pPr>
        <w:pStyle w:val="ListParagraph"/>
        <w:tabs>
          <w:tab w:val="left" w:pos="450"/>
        </w:tabs>
        <w:ind w:left="1440"/>
        <w:rPr>
          <w:rFonts w:ascii="Times New Roman" w:hAnsi="Times New Roman" w:cs="Times New Roman"/>
          <w:sz w:val="26"/>
          <w:szCs w:val="26"/>
        </w:rPr>
      </w:pPr>
    </w:p>
    <w:p w14:paraId="5612BA64" w14:textId="5B01DE2F" w:rsidR="00811840" w:rsidRDefault="003F6703" w:rsidP="00690906">
      <w:pPr>
        <w:pStyle w:val="ListParagraph"/>
        <w:numPr>
          <w:ilvl w:val="0"/>
          <w:numId w:val="4"/>
        </w:numPr>
        <w:tabs>
          <w:tab w:val="left" w:pos="450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thông tin ứng viên</w:t>
      </w:r>
    </w:p>
    <w:p w14:paraId="61592E3B" w14:textId="0C4AC801" w:rsidR="003F6703" w:rsidRDefault="003F6703" w:rsidP="003F6703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3F6703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BE78CDB" wp14:editId="048ABCF3">
            <wp:extent cx="5943600" cy="3162300"/>
            <wp:effectExtent l="0" t="0" r="0" b="0"/>
            <wp:docPr id="506470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7013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C8EC" w14:textId="18FBCF07" w:rsidR="003F6703" w:rsidRDefault="00590E5E" w:rsidP="00690906">
      <w:pPr>
        <w:pStyle w:val="ListParagraph"/>
        <w:numPr>
          <w:ilvl w:val="0"/>
          <w:numId w:val="4"/>
        </w:numPr>
        <w:tabs>
          <w:tab w:val="left" w:pos="450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a hồ sơ để thay đổi thông tin</w:t>
      </w:r>
    </w:p>
    <w:p w14:paraId="7306021B" w14:textId="667344B4" w:rsidR="00590E5E" w:rsidRDefault="00590E5E" w:rsidP="00590E5E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590E5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F1F8EDF" wp14:editId="73B2BCC2">
            <wp:extent cx="5943600" cy="3159125"/>
            <wp:effectExtent l="0" t="0" r="0" b="3175"/>
            <wp:docPr id="1387003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0384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31DA" w14:textId="7B601C8C" w:rsidR="00542076" w:rsidRDefault="00542076" w:rsidP="00690906">
      <w:pPr>
        <w:pStyle w:val="ListParagraph"/>
        <w:numPr>
          <w:ilvl w:val="0"/>
          <w:numId w:val="4"/>
        </w:numPr>
        <w:tabs>
          <w:tab w:val="left" w:pos="450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kỹ năng cho ứng viên</w:t>
      </w:r>
    </w:p>
    <w:p w14:paraId="3A9A2DAA" w14:textId="5111110E" w:rsidR="00542076" w:rsidRDefault="00542076" w:rsidP="00542076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54207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6C82BEB" wp14:editId="5E67CF1A">
            <wp:extent cx="5943600" cy="3155950"/>
            <wp:effectExtent l="0" t="0" r="0" b="6350"/>
            <wp:docPr id="1882874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7494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D180" w14:textId="697AA21C" w:rsidR="008973AE" w:rsidRDefault="008973AE" w:rsidP="00542076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8973A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0AA02B6" wp14:editId="6EE769B1">
            <wp:extent cx="5943600" cy="3168650"/>
            <wp:effectExtent l="0" t="0" r="0" b="0"/>
            <wp:docPr id="1335052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5278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F41D" w14:textId="51E11057" w:rsidR="0069439A" w:rsidRDefault="00690906" w:rsidP="0069439A">
      <w:pPr>
        <w:pStyle w:val="ListParagraph"/>
        <w:numPr>
          <w:ilvl w:val="0"/>
          <w:numId w:val="4"/>
        </w:numPr>
        <w:tabs>
          <w:tab w:val="left" w:pos="450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ợi ý công việc</w:t>
      </w:r>
    </w:p>
    <w:p w14:paraId="2CB479FC" w14:textId="13DC6BA7" w:rsidR="0069439A" w:rsidRPr="0069439A" w:rsidRDefault="0069439A" w:rsidP="006943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ợi ý các công việc phù hợp với skill và levelskill của ứng viên đang có </w:t>
      </w:r>
    </w:p>
    <w:p w14:paraId="243AE3A3" w14:textId="45057425" w:rsidR="0069439A" w:rsidRDefault="0069439A" w:rsidP="0069439A">
      <w:pPr>
        <w:rPr>
          <w:rFonts w:ascii="Times New Roman" w:hAnsi="Times New Roman" w:cs="Times New Roman"/>
          <w:sz w:val="26"/>
          <w:szCs w:val="26"/>
        </w:rPr>
      </w:pPr>
      <w:r w:rsidRPr="0069439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D4597BD" wp14:editId="5C685F8C">
            <wp:extent cx="5943600" cy="3162300"/>
            <wp:effectExtent l="0" t="0" r="0" b="0"/>
            <wp:docPr id="318370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7008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2069" w14:textId="6C8C1AB6" w:rsidR="0069439A" w:rsidRDefault="0069439A" w:rsidP="006943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skill</w:t>
      </w:r>
    </w:p>
    <w:p w14:paraId="02B86EE2" w14:textId="3ED70BED" w:rsidR="0069439A" w:rsidRDefault="005820BE" w:rsidP="0069439A">
      <w:pPr>
        <w:rPr>
          <w:rFonts w:ascii="Times New Roman" w:hAnsi="Times New Roman" w:cs="Times New Roman"/>
          <w:sz w:val="26"/>
          <w:szCs w:val="26"/>
        </w:rPr>
      </w:pPr>
      <w:r w:rsidRPr="005820B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AF1507F" wp14:editId="287ACF33">
            <wp:extent cx="5943600" cy="3165475"/>
            <wp:effectExtent l="0" t="0" r="0" b="0"/>
            <wp:docPr id="410464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6491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E36F" w14:textId="79C4662A" w:rsidR="005820BE" w:rsidRDefault="00D80686" w:rsidP="00D806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login của công ty</w:t>
      </w:r>
    </w:p>
    <w:p w14:paraId="1911E309" w14:textId="41C5FBC9" w:rsidR="00D80686" w:rsidRDefault="004B3BCE" w:rsidP="004B3B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gin</w:t>
      </w:r>
    </w:p>
    <w:p w14:paraId="6E4115C1" w14:textId="48C4DEF9" w:rsidR="004B3BCE" w:rsidRDefault="004B3BCE" w:rsidP="004B3BCE">
      <w:pPr>
        <w:rPr>
          <w:rFonts w:ascii="Times New Roman" w:hAnsi="Times New Roman" w:cs="Times New Roman"/>
          <w:sz w:val="26"/>
          <w:szCs w:val="26"/>
        </w:rPr>
      </w:pPr>
      <w:r w:rsidRPr="004B3BC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3AAC655" wp14:editId="00A6EB01">
            <wp:extent cx="5943600" cy="3086735"/>
            <wp:effectExtent l="0" t="0" r="0" b="0"/>
            <wp:docPr id="344431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3178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A8A5" w14:textId="77777777" w:rsidR="00127FF7" w:rsidRDefault="00E44DB1" w:rsidP="00E44D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127FF7">
        <w:rPr>
          <w:rFonts w:ascii="Times New Roman" w:hAnsi="Times New Roman" w:cs="Times New Roman"/>
          <w:sz w:val="26"/>
          <w:szCs w:val="26"/>
        </w:rPr>
        <w:t xml:space="preserve">Trang </w:t>
      </w:r>
      <w:r w:rsidR="00127FF7">
        <w:rPr>
          <w:rFonts w:ascii="Times New Roman" w:hAnsi="Times New Roman" w:cs="Times New Roman"/>
          <w:sz w:val="26"/>
          <w:szCs w:val="26"/>
        </w:rPr>
        <w:t>đăng ký của công ty</w:t>
      </w:r>
    </w:p>
    <w:p w14:paraId="3EB71AF7" w14:textId="5AC7413E" w:rsidR="00E44DB1" w:rsidRDefault="00DE5C04" w:rsidP="00E44DB1">
      <w:pPr>
        <w:rPr>
          <w:rFonts w:ascii="Times New Roman" w:hAnsi="Times New Roman" w:cs="Times New Roman"/>
          <w:sz w:val="26"/>
          <w:szCs w:val="26"/>
        </w:rPr>
      </w:pPr>
      <w:r w:rsidRPr="00DE5C0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91EC662" wp14:editId="1A2E135F">
            <wp:extent cx="5943600" cy="3147060"/>
            <wp:effectExtent l="0" t="0" r="0" b="0"/>
            <wp:docPr id="125957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754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FEE2" w14:textId="54F70E9A" w:rsidR="00DE5C04" w:rsidRDefault="004976C9" w:rsidP="00E44DB1">
      <w:pPr>
        <w:rPr>
          <w:rFonts w:ascii="Times New Roman" w:hAnsi="Times New Roman" w:cs="Times New Roman"/>
          <w:sz w:val="26"/>
          <w:szCs w:val="26"/>
        </w:rPr>
      </w:pPr>
      <w:r w:rsidRPr="004976C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4F8195E" wp14:editId="019A439D">
            <wp:extent cx="5943600" cy="3151505"/>
            <wp:effectExtent l="0" t="0" r="0" b="0"/>
            <wp:docPr id="700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691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0DBF" w14:textId="54B5D807" w:rsidR="004976C9" w:rsidRDefault="00710EB7" w:rsidP="00710E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thông tin công ty</w:t>
      </w:r>
    </w:p>
    <w:p w14:paraId="6BC6D90C" w14:textId="598FC982" w:rsidR="00710EB7" w:rsidRDefault="00710EB7" w:rsidP="00710EB7">
      <w:pPr>
        <w:rPr>
          <w:rFonts w:ascii="Times New Roman" w:hAnsi="Times New Roman" w:cs="Times New Roman"/>
          <w:sz w:val="26"/>
          <w:szCs w:val="26"/>
        </w:rPr>
      </w:pPr>
      <w:r w:rsidRPr="00710EB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3259EA" wp14:editId="1697239A">
            <wp:extent cx="5943600" cy="3180715"/>
            <wp:effectExtent l="0" t="0" r="0" b="635"/>
            <wp:docPr id="360679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7958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F585" w14:textId="139894C2" w:rsidR="00710EB7" w:rsidRDefault="004140A6" w:rsidP="004140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a hồ sơ của công ty</w:t>
      </w:r>
    </w:p>
    <w:p w14:paraId="2258740C" w14:textId="2E040AA9" w:rsidR="004140A6" w:rsidRDefault="004140A6" w:rsidP="004140A6">
      <w:pPr>
        <w:rPr>
          <w:rFonts w:ascii="Times New Roman" w:hAnsi="Times New Roman" w:cs="Times New Roman"/>
          <w:sz w:val="26"/>
          <w:szCs w:val="26"/>
        </w:rPr>
      </w:pPr>
      <w:r w:rsidRPr="004140A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C19CB8F" wp14:editId="52497D38">
            <wp:extent cx="5943600" cy="3168650"/>
            <wp:effectExtent l="0" t="0" r="0" b="0"/>
            <wp:docPr id="105009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9715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DB00" w14:textId="1B778CCF" w:rsidR="004140A6" w:rsidRDefault="00FF0E67" w:rsidP="00FF0E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tin tuyển dụng</w:t>
      </w:r>
    </w:p>
    <w:p w14:paraId="3E4C85A0" w14:textId="42FF5C77" w:rsidR="00FF0E67" w:rsidRDefault="00FF0E67" w:rsidP="00FF0E67">
      <w:pPr>
        <w:rPr>
          <w:rFonts w:ascii="Times New Roman" w:hAnsi="Times New Roman" w:cs="Times New Roman"/>
          <w:sz w:val="26"/>
          <w:szCs w:val="26"/>
        </w:rPr>
      </w:pPr>
      <w:r w:rsidRPr="00FF0E6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98B246F" wp14:editId="19FC2F8D">
            <wp:extent cx="5943600" cy="3168650"/>
            <wp:effectExtent l="0" t="0" r="0" b="0"/>
            <wp:docPr id="657977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7773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6346" w14:textId="63C2158C" w:rsidR="00FF0E67" w:rsidRDefault="00C81DA4" w:rsidP="00FF0E67">
      <w:pPr>
        <w:rPr>
          <w:rFonts w:ascii="Times New Roman" w:hAnsi="Times New Roman" w:cs="Times New Roman"/>
          <w:sz w:val="26"/>
          <w:szCs w:val="26"/>
        </w:rPr>
      </w:pPr>
      <w:r w:rsidRPr="00C81DA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7C18609" wp14:editId="04A7D222">
            <wp:extent cx="5943600" cy="3124835"/>
            <wp:effectExtent l="0" t="0" r="0" b="0"/>
            <wp:docPr id="639164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6444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BD38" w14:textId="0923A283" w:rsidR="00C81DA4" w:rsidRDefault="00C81DA4" w:rsidP="00FF0E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đăng tin tuyển dụng thành công bài tuyển dụng sẽ hiện trên trang tuyển dụng</w:t>
      </w:r>
    </w:p>
    <w:p w14:paraId="1DD21BE6" w14:textId="29BCC1D2" w:rsidR="00C81DA4" w:rsidRDefault="00157757" w:rsidP="00FF0E67">
      <w:pPr>
        <w:rPr>
          <w:rFonts w:ascii="Times New Roman" w:hAnsi="Times New Roman" w:cs="Times New Roman"/>
          <w:sz w:val="26"/>
          <w:szCs w:val="26"/>
        </w:rPr>
      </w:pPr>
      <w:r w:rsidRPr="0015775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96467EF" wp14:editId="5149A3A4">
            <wp:extent cx="5943600" cy="3162300"/>
            <wp:effectExtent l="0" t="0" r="0" b="0"/>
            <wp:docPr id="1993430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3077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6DEC" w14:textId="78A5D6C0" w:rsidR="0072046D" w:rsidRDefault="0072046D" w:rsidP="007204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ợi ý ứng viên phù hợp với công việc</w:t>
      </w:r>
    </w:p>
    <w:p w14:paraId="7FE8EF39" w14:textId="0A0FD58E" w:rsidR="0072046D" w:rsidRPr="0072046D" w:rsidRDefault="0072046D" w:rsidP="0072046D">
      <w:pPr>
        <w:rPr>
          <w:rFonts w:ascii="Times New Roman" w:hAnsi="Times New Roman" w:cs="Times New Roman"/>
          <w:sz w:val="26"/>
          <w:szCs w:val="26"/>
        </w:rPr>
      </w:pPr>
      <w:r w:rsidRPr="0072046D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C805B9D" wp14:editId="2F6D8164">
            <wp:extent cx="5943600" cy="3165475"/>
            <wp:effectExtent l="0" t="0" r="0" b="0"/>
            <wp:docPr id="1222360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6023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985B" w14:textId="77777777" w:rsidR="00D80686" w:rsidRPr="00D80686" w:rsidRDefault="00D80686" w:rsidP="00D80686">
      <w:pPr>
        <w:rPr>
          <w:rFonts w:ascii="Times New Roman" w:hAnsi="Times New Roman" w:cs="Times New Roman"/>
          <w:sz w:val="26"/>
          <w:szCs w:val="26"/>
        </w:rPr>
      </w:pPr>
    </w:p>
    <w:sectPr w:rsidR="00D80686" w:rsidRPr="00D80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72720"/>
    <w:multiLevelType w:val="hybridMultilevel"/>
    <w:tmpl w:val="0BCE36F0"/>
    <w:lvl w:ilvl="0" w:tplc="CF407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D45BA"/>
    <w:multiLevelType w:val="hybridMultilevel"/>
    <w:tmpl w:val="02585B1E"/>
    <w:lvl w:ilvl="0" w:tplc="4FB07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F550C2"/>
    <w:multiLevelType w:val="hybridMultilevel"/>
    <w:tmpl w:val="A9B4CD84"/>
    <w:lvl w:ilvl="0" w:tplc="0A70B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0B11"/>
    <w:multiLevelType w:val="hybridMultilevel"/>
    <w:tmpl w:val="98D4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96745"/>
    <w:multiLevelType w:val="hybridMultilevel"/>
    <w:tmpl w:val="14BC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963519">
    <w:abstractNumId w:val="3"/>
  </w:num>
  <w:num w:numId="2" w16cid:durableId="1431388751">
    <w:abstractNumId w:val="2"/>
  </w:num>
  <w:num w:numId="3" w16cid:durableId="664474253">
    <w:abstractNumId w:val="0"/>
  </w:num>
  <w:num w:numId="4" w16cid:durableId="851456200">
    <w:abstractNumId w:val="1"/>
  </w:num>
  <w:num w:numId="5" w16cid:durableId="1550997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56"/>
    <w:rsid w:val="00035C5B"/>
    <w:rsid w:val="000D719C"/>
    <w:rsid w:val="000F0F6F"/>
    <w:rsid w:val="00127FF7"/>
    <w:rsid w:val="00157757"/>
    <w:rsid w:val="001E3A05"/>
    <w:rsid w:val="00307259"/>
    <w:rsid w:val="003305B2"/>
    <w:rsid w:val="00384F3A"/>
    <w:rsid w:val="003F6703"/>
    <w:rsid w:val="004140A6"/>
    <w:rsid w:val="00454028"/>
    <w:rsid w:val="004976C9"/>
    <w:rsid w:val="004B3BCE"/>
    <w:rsid w:val="004D7313"/>
    <w:rsid w:val="005039F2"/>
    <w:rsid w:val="00542076"/>
    <w:rsid w:val="005820BE"/>
    <w:rsid w:val="00590E5E"/>
    <w:rsid w:val="005A5268"/>
    <w:rsid w:val="005B7F85"/>
    <w:rsid w:val="00690906"/>
    <w:rsid w:val="0069439A"/>
    <w:rsid w:val="00710EB7"/>
    <w:rsid w:val="0072046D"/>
    <w:rsid w:val="00734E7D"/>
    <w:rsid w:val="007639A1"/>
    <w:rsid w:val="007E630B"/>
    <w:rsid w:val="00811840"/>
    <w:rsid w:val="008973AE"/>
    <w:rsid w:val="008F2A21"/>
    <w:rsid w:val="0099136C"/>
    <w:rsid w:val="00A75E37"/>
    <w:rsid w:val="00C81DA4"/>
    <w:rsid w:val="00D80686"/>
    <w:rsid w:val="00D8516A"/>
    <w:rsid w:val="00D9794D"/>
    <w:rsid w:val="00DE5C04"/>
    <w:rsid w:val="00E44DB1"/>
    <w:rsid w:val="00E80311"/>
    <w:rsid w:val="00EB29B8"/>
    <w:rsid w:val="00F034E3"/>
    <w:rsid w:val="00F12A56"/>
    <w:rsid w:val="00F33E0B"/>
    <w:rsid w:val="00F36E83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E303"/>
  <w15:chartTrackingRefBased/>
  <w15:docId w15:val="{33E2C46E-9A03-4B60-9FCB-CB6C6101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A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A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A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A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A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A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A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A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A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A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A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A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A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A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A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A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A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A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2A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A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A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2A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2A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2A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2A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A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A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2A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4686-602E-4706-9BE1-1F184259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ũ Phong</dc:creator>
  <cp:keywords/>
  <dc:description/>
  <cp:lastModifiedBy>Lê Vũ Phong</cp:lastModifiedBy>
  <cp:revision>43</cp:revision>
  <dcterms:created xsi:type="dcterms:W3CDTF">2024-12-12T16:56:00Z</dcterms:created>
  <dcterms:modified xsi:type="dcterms:W3CDTF">2024-12-12T17:34:00Z</dcterms:modified>
</cp:coreProperties>
</file>